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ccc0d9 [1303]" angle="-135" focus="50%" type="gradient"/>
    </v:background>
  </w:background>
  <w:body>
    <w:p w:rsidR="00DA3A14" w:rsidRPr="00DB6B83" w:rsidRDefault="004E02CA" w:rsidP="00DB6B83">
      <w:pPr>
        <w:tabs>
          <w:tab w:val="left" w:pos="840"/>
          <w:tab w:val="center" w:pos="5386"/>
        </w:tabs>
        <w:ind w:right="-285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B6B83">
        <w:rPr>
          <w:rFonts w:ascii="Orthodox.tt Ucs8 Caps" w:hAnsi="Orthodox.tt Ucs8 Caps" w:cs="Times New Roman"/>
          <w:b/>
          <w:color w:val="002060"/>
          <w:sz w:val="36"/>
          <w:szCs w:val="36"/>
        </w:rPr>
        <w:t>Перечень блюд для питания туристических групп в</w:t>
      </w:r>
      <w:r w:rsidRPr="00DB6B83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</w:t>
      </w:r>
      <w:r w:rsidR="00DB6B83" w:rsidRPr="00DB6B83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</w:t>
      </w:r>
      <w:r w:rsidRPr="00DB6B83">
        <w:rPr>
          <w:rFonts w:ascii="Adobe Garamond Pro" w:hAnsi="Adobe Garamond Pro" w:cs="Times New Roman"/>
          <w:b/>
          <w:color w:val="002060"/>
          <w:sz w:val="40"/>
          <w:szCs w:val="40"/>
        </w:rPr>
        <w:t>201</w:t>
      </w:r>
      <w:r w:rsidR="00DA3A14" w:rsidRPr="00DB6B83">
        <w:rPr>
          <w:rFonts w:ascii="Adobe Garamond Pro" w:hAnsi="Adobe Garamond Pro" w:cs="Times New Roman"/>
          <w:b/>
          <w:color w:val="002060"/>
          <w:sz w:val="40"/>
          <w:szCs w:val="40"/>
        </w:rPr>
        <w:t>8</w:t>
      </w:r>
      <w:r w:rsidRPr="00DB6B83">
        <w:rPr>
          <w:rFonts w:ascii="Adobe Garamond Pro" w:hAnsi="Adobe Garamond Pro" w:cs="Times New Roman"/>
          <w:b/>
          <w:color w:val="002060"/>
          <w:sz w:val="40"/>
          <w:szCs w:val="40"/>
        </w:rPr>
        <w:t xml:space="preserve"> </w:t>
      </w:r>
      <w:r w:rsidRPr="00DB6B83">
        <w:rPr>
          <w:rFonts w:ascii="Times New Roman" w:hAnsi="Times New Roman" w:cs="Times New Roman"/>
          <w:b/>
          <w:color w:val="002060"/>
          <w:sz w:val="40"/>
          <w:szCs w:val="40"/>
        </w:rPr>
        <w:t>г</w:t>
      </w:r>
      <w:r w:rsidRPr="00DB6B83">
        <w:rPr>
          <w:rFonts w:ascii="Adobe Garamond Pro" w:hAnsi="Adobe Garamond Pro" w:cs="Times New Roman"/>
          <w:b/>
          <w:color w:val="002060"/>
          <w:sz w:val="40"/>
          <w:szCs w:val="40"/>
        </w:rPr>
        <w:t>.</w:t>
      </w:r>
    </w:p>
    <w:tbl>
      <w:tblPr>
        <w:tblpPr w:leftFromText="180" w:rightFromText="180" w:vertAnchor="page" w:horzAnchor="margin" w:tblpY="1599"/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98"/>
        <w:gridCol w:w="1275"/>
      </w:tblGrid>
      <w:tr w:rsidR="00B26BE8" w:rsidRPr="009143B6" w:rsidTr="00CC34BA">
        <w:trPr>
          <w:trHeight w:val="551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8C01E8" w:rsidRDefault="00B26BE8" w:rsidP="00A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632423" w:themeColor="accent2" w:themeShade="80"/>
                <w:sz w:val="26"/>
                <w:szCs w:val="26"/>
                <w:lang w:eastAsia="ru-RU"/>
              </w:rPr>
            </w:pPr>
            <w:r w:rsidRPr="008C01E8">
              <w:rPr>
                <w:rFonts w:ascii="Times New Roman" w:eastAsia="Times New Roman" w:hAnsi="Times New Roman" w:cs="Times New Roman"/>
                <w:b/>
                <w:i/>
                <w:iCs/>
                <w:color w:val="632423" w:themeColor="accent2" w:themeShade="80"/>
                <w:sz w:val="26"/>
                <w:szCs w:val="26"/>
                <w:lang w:eastAsia="ru-RU"/>
              </w:rPr>
              <w:t>Наименование блюда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8C01E8" w:rsidRDefault="00B26BE8" w:rsidP="00DB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632423" w:themeColor="accent2" w:themeShade="80"/>
                <w:sz w:val="26"/>
                <w:szCs w:val="26"/>
                <w:lang w:eastAsia="ru-RU"/>
              </w:rPr>
            </w:pPr>
            <w:r w:rsidRPr="008C01E8">
              <w:rPr>
                <w:rFonts w:ascii="Times New Roman" w:eastAsia="Times New Roman" w:hAnsi="Times New Roman" w:cs="Times New Roman"/>
                <w:b/>
                <w:i/>
                <w:iCs/>
                <w:color w:val="632423" w:themeColor="accent2" w:themeShade="80"/>
                <w:sz w:val="26"/>
                <w:szCs w:val="26"/>
                <w:lang w:eastAsia="ru-RU"/>
              </w:rPr>
              <w:t>вес, грам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8C01E8" w:rsidRDefault="00B26BE8" w:rsidP="008C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632423" w:themeColor="accent2" w:themeShade="80"/>
                <w:sz w:val="26"/>
                <w:szCs w:val="26"/>
                <w:lang w:eastAsia="ru-RU"/>
              </w:rPr>
            </w:pPr>
            <w:r w:rsidRPr="008C01E8">
              <w:rPr>
                <w:rFonts w:ascii="Times New Roman" w:eastAsia="Times New Roman" w:hAnsi="Times New Roman" w:cs="Times New Roman"/>
                <w:b/>
                <w:i/>
                <w:iCs/>
                <w:color w:val="632423" w:themeColor="accent2" w:themeShade="80"/>
                <w:sz w:val="26"/>
                <w:szCs w:val="26"/>
                <w:lang w:eastAsia="ru-RU"/>
              </w:rPr>
              <w:t>цена, ру</w:t>
            </w:r>
            <w:r w:rsidR="008C01E8" w:rsidRPr="008C01E8">
              <w:rPr>
                <w:rFonts w:ascii="Times New Roman" w:eastAsia="Times New Roman" w:hAnsi="Times New Roman" w:cs="Times New Roman"/>
                <w:b/>
                <w:i/>
                <w:iCs/>
                <w:color w:val="632423" w:themeColor="accent2" w:themeShade="80"/>
                <w:sz w:val="26"/>
                <w:szCs w:val="26"/>
                <w:lang w:eastAsia="ru-RU"/>
              </w:rPr>
              <w:t>б</w:t>
            </w:r>
            <w:r w:rsidR="00CC34BA" w:rsidRPr="008C01E8">
              <w:rPr>
                <w:rFonts w:ascii="Times New Roman" w:eastAsia="Times New Roman" w:hAnsi="Times New Roman" w:cs="Times New Roman"/>
                <w:b/>
                <w:i/>
                <w:iCs/>
                <w:color w:val="632423" w:themeColor="accent2" w:themeShade="80"/>
                <w:sz w:val="26"/>
                <w:szCs w:val="26"/>
                <w:lang w:eastAsia="ru-RU"/>
              </w:rPr>
              <w:t>лей</w:t>
            </w:r>
          </w:p>
        </w:tc>
      </w:tr>
      <w:tr w:rsidR="00B26BE8" w:rsidRPr="009143B6" w:rsidTr="008C01E8">
        <w:trPr>
          <w:trHeight w:val="626"/>
        </w:trPr>
        <w:tc>
          <w:tcPr>
            <w:tcW w:w="11078" w:type="dxa"/>
            <w:gridSpan w:val="3"/>
            <w:shd w:val="clear" w:color="auto" w:fill="auto"/>
            <w:noWrap/>
            <w:vAlign w:val="center"/>
            <w:hideMark/>
          </w:tcPr>
          <w:p w:rsidR="00B26BE8" w:rsidRPr="00B26BE8" w:rsidRDefault="00B26BE8" w:rsidP="00DB6B83">
            <w:pPr>
              <w:spacing w:after="0" w:line="240" w:lineRule="auto"/>
              <w:jc w:val="center"/>
              <w:rPr>
                <w:rFonts w:ascii="Orthodox.tt Ucs8 Caps" w:eastAsia="Times New Roman" w:hAnsi="Orthodox.tt Ucs8 Caps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B26BE8">
              <w:rPr>
                <w:rFonts w:ascii="Orthodox.tt Ucs8 Caps" w:eastAsia="Times New Roman" w:hAnsi="Orthodox.tt Ucs8 Caps" w:cs="Times New Roman"/>
                <w:i/>
                <w:color w:val="002060"/>
                <w:sz w:val="32"/>
                <w:szCs w:val="32"/>
                <w:lang w:eastAsia="ru-RU"/>
              </w:rPr>
              <w:t>Завтраки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Сыр порционно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0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Масло порционно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Бутерброд с колбасой с/к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45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40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Бутерброд с рыбой </w:t>
            </w:r>
            <w:r w:rsidRPr="00DB6B83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(семга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65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Каша геркулесовая с курагой (постная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40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Оладьи с медом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/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40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Омлет с зеленью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75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DB6B83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B6B83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</w:t>
            </w:r>
          </w:p>
        </w:tc>
      </w:tr>
      <w:tr w:rsidR="00B26BE8" w:rsidRPr="009143B6" w:rsidTr="00B26BE8">
        <w:trPr>
          <w:trHeight w:val="464"/>
        </w:trPr>
        <w:tc>
          <w:tcPr>
            <w:tcW w:w="11078" w:type="dxa"/>
            <w:gridSpan w:val="3"/>
            <w:shd w:val="clear" w:color="auto" w:fill="auto"/>
            <w:noWrap/>
            <w:vAlign w:val="center"/>
            <w:hideMark/>
          </w:tcPr>
          <w:p w:rsidR="00B26BE8" w:rsidRPr="00B26BE8" w:rsidRDefault="00B26BE8" w:rsidP="00DB6B83">
            <w:pPr>
              <w:spacing w:after="0" w:line="240" w:lineRule="auto"/>
              <w:jc w:val="center"/>
              <w:rPr>
                <w:rFonts w:ascii="Orthodox.tt Ucs8 Caps" w:eastAsia="Times New Roman" w:hAnsi="Orthodox.tt Ucs8 Caps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B26BE8">
              <w:rPr>
                <w:rFonts w:ascii="Orthodox.tt Ucs8 Caps" w:eastAsia="Times New Roman" w:hAnsi="Orthodox.tt Ucs8 Caps" w:cs="Times New Roman"/>
                <w:i/>
                <w:color w:val="002060"/>
                <w:sz w:val="32"/>
                <w:szCs w:val="32"/>
                <w:lang w:eastAsia="ru-RU"/>
              </w:rPr>
              <w:t>Выпечка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Пампушки с чесноком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B6E51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Пирожок с капустой, картофелем и луком, повидлом, яблоком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35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Кекс Столичный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35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Маффин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35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Пирожное песочное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35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Рулет бисквитный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«Шарлотка»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45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Пирожное «Картошка»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40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Пирожное «Медовик»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60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Расстегай с рыбой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40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Коврижка Монастырская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40</w:t>
            </w:r>
          </w:p>
        </w:tc>
      </w:tr>
      <w:tr w:rsidR="00B26BE8" w:rsidRPr="009143B6" w:rsidTr="00CC34BA">
        <w:trPr>
          <w:trHeight w:val="366"/>
        </w:trPr>
        <w:tc>
          <w:tcPr>
            <w:tcW w:w="11078" w:type="dxa"/>
            <w:gridSpan w:val="3"/>
            <w:shd w:val="clear" w:color="auto" w:fill="auto"/>
            <w:noWrap/>
            <w:vAlign w:val="center"/>
            <w:hideMark/>
          </w:tcPr>
          <w:p w:rsidR="00B26BE8" w:rsidRPr="00B26BE8" w:rsidRDefault="00B26BE8" w:rsidP="00DB6B83">
            <w:pPr>
              <w:spacing w:after="0" w:line="240" w:lineRule="auto"/>
              <w:jc w:val="center"/>
              <w:rPr>
                <w:rFonts w:ascii="Orthodox.tt Ucs8 Caps" w:eastAsia="Times New Roman" w:hAnsi="Orthodox.tt Ucs8 Caps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B26BE8">
              <w:rPr>
                <w:rFonts w:ascii="Orthodox.tt Ucs8 Caps" w:eastAsia="Times New Roman" w:hAnsi="Orthodox.tt Ucs8 Caps" w:cs="Times New Roman"/>
                <w:i/>
                <w:color w:val="002060"/>
                <w:sz w:val="32"/>
                <w:szCs w:val="32"/>
                <w:lang w:eastAsia="ru-RU"/>
              </w:rPr>
              <w:t>Десерты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Блинчик с домашним вареньем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B6E51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 шт./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B6E51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0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Блинчик с медом и орехами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B6E51" w:rsidP="00BB6E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 шт./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B6E51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5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Блинчик с икрой                      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26BE8" w:rsidRPr="00623452" w:rsidRDefault="00BB6E51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 шт./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6BE8" w:rsidRPr="00623452" w:rsidRDefault="00BB6E51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20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Мороженое </w:t>
            </w: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с шоколадной крошкой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26BE8" w:rsidRPr="00623452" w:rsidRDefault="006727E9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80</w:t>
            </w:r>
            <w:r w:rsidR="00B26BE8"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25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Яблоко запеченое </w:t>
            </w: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lang w:eastAsia="ru-RU"/>
              </w:rPr>
              <w:t>с медом и корицей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80/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</w:tr>
      <w:tr w:rsidR="00B26BE8" w:rsidRPr="009143B6" w:rsidTr="00B26BE8">
        <w:trPr>
          <w:trHeight w:val="496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Фруктовый салат (</w:t>
            </w: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виноград,яблоки, груши, апельсин, киви</w:t>
            </w: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75</w:t>
            </w:r>
          </w:p>
        </w:tc>
      </w:tr>
      <w:tr w:rsidR="00B26BE8" w:rsidRPr="009143B6" w:rsidTr="00CC34BA">
        <w:trPr>
          <w:trHeight w:val="550"/>
        </w:trPr>
        <w:tc>
          <w:tcPr>
            <w:tcW w:w="11078" w:type="dxa"/>
            <w:gridSpan w:val="3"/>
            <w:shd w:val="clear" w:color="auto" w:fill="auto"/>
            <w:vAlign w:val="center"/>
          </w:tcPr>
          <w:p w:rsidR="00B26BE8" w:rsidRPr="00B26BE8" w:rsidRDefault="00B26BE8" w:rsidP="00DB6B83">
            <w:pPr>
              <w:spacing w:after="0" w:line="240" w:lineRule="auto"/>
              <w:jc w:val="center"/>
              <w:rPr>
                <w:rFonts w:ascii="Orthodox.tt Ucs8 Caps" w:eastAsia="Times New Roman" w:hAnsi="Orthodox.tt Ucs8 Caps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B26BE8">
              <w:rPr>
                <w:rFonts w:ascii="Orthodox.tt Ucs8 Caps" w:eastAsia="Times New Roman" w:hAnsi="Orthodox.tt Ucs8 Caps" w:cs="Times New Roman"/>
                <w:i/>
                <w:color w:val="002060"/>
                <w:sz w:val="32"/>
                <w:szCs w:val="32"/>
                <w:lang w:eastAsia="ru-RU"/>
              </w:rPr>
              <w:t>Салаты</w:t>
            </w:r>
          </w:p>
        </w:tc>
      </w:tr>
      <w:tr w:rsidR="00B26BE8" w:rsidRPr="009143B6" w:rsidTr="00B26BE8">
        <w:trPr>
          <w:trHeight w:val="342"/>
        </w:trPr>
        <w:tc>
          <w:tcPr>
            <w:tcW w:w="7905" w:type="dxa"/>
            <w:shd w:val="clear" w:color="auto" w:fill="auto"/>
            <w:vAlign w:val="center"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Винегрет с селедочкой                                   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65</w:t>
            </w:r>
          </w:p>
        </w:tc>
      </w:tr>
      <w:tr w:rsidR="00B26BE8" w:rsidRPr="009143B6" w:rsidTr="00B26BE8">
        <w:trPr>
          <w:trHeight w:val="342"/>
        </w:trPr>
        <w:tc>
          <w:tcPr>
            <w:tcW w:w="7905" w:type="dxa"/>
            <w:shd w:val="clear" w:color="auto" w:fill="auto"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Салат «Свекольный» (</w:t>
            </w: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отварная свекла, масло растительное, чеснок, грецкий орех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0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Свекла «Боярская с сыром»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0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Салат «Морковный с яблоком»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0 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Салат «Капустный с перцем болгарским»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40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Салат «Картофельный с зеленым горошком» </w:t>
            </w: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картофель, огурчик соленый и свежий, зел. горошек, морковь, майонез, зелень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0</w:t>
            </w:r>
          </w:p>
        </w:tc>
      </w:tr>
      <w:tr w:rsidR="00B26BE8" w:rsidRPr="009143B6" w:rsidTr="00B26BE8">
        <w:trPr>
          <w:trHeight w:val="627"/>
        </w:trPr>
        <w:tc>
          <w:tcPr>
            <w:tcW w:w="7905" w:type="dxa"/>
            <w:shd w:val="clear" w:color="auto" w:fill="auto"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Салат  «Крабовый» (</w:t>
            </w: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крабовые палочки, кукуруза, огурец свежий, рис, лук, майонез, зелень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0</w:t>
            </w:r>
          </w:p>
        </w:tc>
      </w:tr>
      <w:tr w:rsidR="00B26BE8" w:rsidRPr="009143B6" w:rsidTr="00B26BE8">
        <w:trPr>
          <w:trHeight w:val="660"/>
        </w:trPr>
        <w:tc>
          <w:tcPr>
            <w:tcW w:w="7905" w:type="dxa"/>
            <w:shd w:val="clear" w:color="auto" w:fill="auto"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Calibri" w:hAnsiTheme="majorHAnsi" w:cs="Times New Roman"/>
                <w:b/>
                <w:color w:val="943634" w:themeColor="accent2" w:themeShade="BF"/>
                <w:sz w:val="24"/>
                <w:szCs w:val="24"/>
              </w:rPr>
              <w:t>Салат "Постный"</w:t>
            </w:r>
            <w:r>
              <w:rPr>
                <w:rFonts w:asciiTheme="majorHAnsi" w:eastAsia="Calibri" w:hAnsiTheme="majorHAnsi"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623452">
              <w:rPr>
                <w:rFonts w:asciiTheme="majorHAnsi" w:eastAsia="Calibri" w:hAnsiTheme="majorHAnsi" w:cs="Times New Roman"/>
                <w:b/>
                <w:iCs/>
                <w:color w:val="943634" w:themeColor="accent2" w:themeShade="BF"/>
              </w:rPr>
              <w:t>(</w:t>
            </w:r>
            <w:r w:rsidRPr="00623452">
              <w:rPr>
                <w:rFonts w:asciiTheme="majorHAnsi" w:eastAsia="Calibri" w:hAnsiTheme="majorHAnsi" w:cs="Times New Roman"/>
                <w:b/>
                <w:iCs/>
                <w:color w:val="943634" w:themeColor="accent2" w:themeShade="BF"/>
                <w:sz w:val="20"/>
                <w:szCs w:val="20"/>
              </w:rPr>
              <w:t>картофель отварной, капуста квашеная, горошек зеленый, огурцы маринов., лук красный, зелень, масло растительное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0</w:t>
            </w:r>
          </w:p>
        </w:tc>
      </w:tr>
      <w:tr w:rsidR="00B26BE8" w:rsidRPr="009143B6" w:rsidTr="008C01E8">
        <w:trPr>
          <w:trHeight w:val="704"/>
        </w:trPr>
        <w:tc>
          <w:tcPr>
            <w:tcW w:w="7905" w:type="dxa"/>
            <w:shd w:val="clear" w:color="auto" w:fill="auto"/>
            <w:vAlign w:val="center"/>
          </w:tcPr>
          <w:p w:rsidR="00B26BE8" w:rsidRPr="00623452" w:rsidRDefault="00B26BE8" w:rsidP="00A51B9C">
            <w:pPr>
              <w:rPr>
                <w:rFonts w:asciiTheme="majorHAnsi" w:eastAsia="Calibri" w:hAnsiTheme="majorHAnsi" w:cs="Times New Roman"/>
                <w:i/>
                <w:iCs/>
                <w:color w:val="943634" w:themeColor="accent2" w:themeShade="BF"/>
                <w:sz w:val="24"/>
                <w:szCs w:val="24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lastRenderedPageBreak/>
              <w:t>Салат «Огород» (</w:t>
            </w: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 xml:space="preserve">помидоры, огурцы, болг. перец, зелень, пекинская капуста, масло растительное)           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70</w:t>
            </w:r>
          </w:p>
        </w:tc>
      </w:tr>
      <w:tr w:rsidR="00B26BE8" w:rsidRPr="009143B6" w:rsidTr="008C01E8">
        <w:trPr>
          <w:trHeight w:val="460"/>
        </w:trPr>
        <w:tc>
          <w:tcPr>
            <w:tcW w:w="7905" w:type="dxa"/>
            <w:shd w:val="clear" w:color="auto" w:fill="auto"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Ассорти овощное </w:t>
            </w: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нарезка: помидоры, огурцы, болгарский перец, зелень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70</w:t>
            </w:r>
          </w:p>
        </w:tc>
      </w:tr>
      <w:tr w:rsidR="00B26BE8" w:rsidRPr="009143B6" w:rsidTr="00B26BE8">
        <w:trPr>
          <w:trHeight w:val="342"/>
        </w:trPr>
        <w:tc>
          <w:tcPr>
            <w:tcW w:w="7905" w:type="dxa"/>
            <w:shd w:val="clear" w:color="auto" w:fill="auto"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Салат «Монастырский» (</w:t>
            </w: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филе кеты, картофель, огурчик соленый, зеленый горошек, морковь, майонез, зелень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70</w:t>
            </w:r>
          </w:p>
        </w:tc>
      </w:tr>
      <w:tr w:rsidR="00B26BE8" w:rsidRPr="009143B6" w:rsidTr="00B26BE8">
        <w:trPr>
          <w:trHeight w:val="559"/>
        </w:trPr>
        <w:tc>
          <w:tcPr>
            <w:tcW w:w="7905" w:type="dxa"/>
            <w:shd w:val="clear" w:color="auto" w:fill="auto"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Салат «Оливье» (</w:t>
            </w: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куриное филе, картофель, огурчик соленый, огурчик свежий, зеленый горошек, морковь, майонез, зелень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70</w:t>
            </w:r>
          </w:p>
        </w:tc>
      </w:tr>
      <w:tr w:rsidR="00B26BE8" w:rsidRPr="009143B6" w:rsidTr="00B26BE8">
        <w:trPr>
          <w:trHeight w:val="612"/>
        </w:trPr>
        <w:tc>
          <w:tcPr>
            <w:tcW w:w="7905" w:type="dxa"/>
            <w:shd w:val="clear" w:color="auto" w:fill="auto"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Салат «Греческий» (</w:t>
            </w: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 xml:space="preserve">помидоры, огурцы, болгарский перец, зелень, салат Айсберг, масло растительное, сыр Фетаки, оливки/маслины) 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75</w:t>
            </w:r>
          </w:p>
        </w:tc>
      </w:tr>
      <w:tr w:rsidR="00B26BE8" w:rsidRPr="009143B6" w:rsidTr="00B26BE8">
        <w:trPr>
          <w:trHeight w:val="604"/>
        </w:trPr>
        <w:tc>
          <w:tcPr>
            <w:tcW w:w="7905" w:type="dxa"/>
            <w:shd w:val="clear" w:color="auto" w:fill="auto"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Салат «Столичный»</w:t>
            </w: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 xml:space="preserve"> (говядина, картофель, огурчик соленый, огурчик свежий, горошек консервированный, морковь, майонез, зелень, сыр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75</w:t>
            </w:r>
          </w:p>
        </w:tc>
      </w:tr>
      <w:tr w:rsidR="00B26BE8" w:rsidRPr="009143B6" w:rsidTr="00B26BE8">
        <w:trPr>
          <w:trHeight w:val="390"/>
        </w:trPr>
        <w:tc>
          <w:tcPr>
            <w:tcW w:w="7905" w:type="dxa"/>
            <w:shd w:val="clear" w:color="auto" w:fill="auto"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Закуска «Особая» (</w:t>
            </w: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семга с/с, креветки жаренные, овощное ассорти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70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Салат «Кальмаровый» (</w:t>
            </w:r>
            <w:r w:rsidRPr="00623452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кальмары, майонез, зелень, рис, огурец свежий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623452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23452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80</w:t>
            </w:r>
          </w:p>
        </w:tc>
      </w:tr>
      <w:tr w:rsidR="00B26BE8" w:rsidRPr="009143B6" w:rsidTr="008C01E8">
        <w:trPr>
          <w:trHeight w:val="484"/>
        </w:trPr>
        <w:tc>
          <w:tcPr>
            <w:tcW w:w="11078" w:type="dxa"/>
            <w:gridSpan w:val="3"/>
            <w:shd w:val="clear" w:color="auto" w:fill="auto"/>
            <w:vAlign w:val="center"/>
            <w:hideMark/>
          </w:tcPr>
          <w:p w:rsidR="00B26BE8" w:rsidRPr="00B26BE8" w:rsidRDefault="00B26BE8" w:rsidP="00DB6B83">
            <w:pPr>
              <w:spacing w:after="0" w:line="240" w:lineRule="auto"/>
              <w:jc w:val="center"/>
              <w:rPr>
                <w:rFonts w:ascii="Orthodox.tt Ucs8 Caps" w:eastAsia="Times New Roman" w:hAnsi="Orthodox.tt Ucs8 Caps" w:cs="Times New Roman"/>
                <w:i/>
                <w:color w:val="002060"/>
                <w:sz w:val="36"/>
                <w:szCs w:val="36"/>
                <w:lang w:eastAsia="ru-RU"/>
              </w:rPr>
            </w:pPr>
            <w:r w:rsidRPr="00B26BE8">
              <w:rPr>
                <w:rFonts w:ascii="Orthodox.tt Ucs8 Caps" w:eastAsia="Times New Roman" w:hAnsi="Orthodox.tt Ucs8 Caps" w:cs="Times New Roman"/>
                <w:i/>
                <w:color w:val="002060"/>
                <w:sz w:val="36"/>
                <w:szCs w:val="36"/>
                <w:lang w:eastAsia="ru-RU"/>
              </w:rPr>
              <w:t>Горячие блюда</w:t>
            </w:r>
          </w:p>
        </w:tc>
      </w:tr>
      <w:tr w:rsidR="00B26BE8" w:rsidRPr="009143B6" w:rsidTr="00B26BE8">
        <w:trPr>
          <w:trHeight w:val="534"/>
        </w:trPr>
        <w:tc>
          <w:tcPr>
            <w:tcW w:w="11078" w:type="dxa"/>
            <w:gridSpan w:val="3"/>
            <w:shd w:val="clear" w:color="auto" w:fill="auto"/>
            <w:vAlign w:val="center"/>
            <w:hideMark/>
          </w:tcPr>
          <w:p w:rsidR="00B26BE8" w:rsidRPr="00B26BE8" w:rsidRDefault="00B26BE8" w:rsidP="00DB6B83">
            <w:pPr>
              <w:spacing w:after="0" w:line="240" w:lineRule="auto"/>
              <w:jc w:val="center"/>
              <w:rPr>
                <w:rFonts w:ascii="Orthodox.tt Ucs8 Caps" w:eastAsia="Times New Roman" w:hAnsi="Orthodox.tt Ucs8 Caps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B26BE8">
              <w:rPr>
                <w:rFonts w:ascii="Orthodox.tt Ucs8 Caps" w:eastAsia="Times New Roman" w:hAnsi="Orthodox.tt Ucs8 Caps" w:cs="Times New Roman"/>
                <w:i/>
                <w:color w:val="002060"/>
                <w:sz w:val="32"/>
                <w:szCs w:val="32"/>
                <w:lang w:eastAsia="ru-RU"/>
              </w:rPr>
              <w:t>Супы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Борщ (мясной) с чесночной  пампушкой и сметаной             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0/30/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75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Борщ (постный) с чесночной пампушкой  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65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Суп грибной                      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0/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0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Лапша грибная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60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Лапша куриная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60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Суп-пюре овощной с гренками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5</w:t>
            </w:r>
          </w:p>
        </w:tc>
      </w:tr>
      <w:tr w:rsidR="008C01E8" w:rsidRPr="009143B6" w:rsidTr="00B26BE8">
        <w:trPr>
          <w:trHeight w:val="300"/>
        </w:trPr>
        <w:tc>
          <w:tcPr>
            <w:tcW w:w="7905" w:type="dxa"/>
            <w:shd w:val="clear" w:color="auto" w:fill="auto"/>
            <w:vAlign w:val="center"/>
          </w:tcPr>
          <w:p w:rsidR="008C01E8" w:rsidRPr="00E429A4" w:rsidRDefault="008C01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Суп-пюре !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8C01E8" w:rsidRPr="00E429A4" w:rsidRDefault="008C01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C01E8" w:rsidRPr="00E429A4" w:rsidRDefault="008C01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Уха Ростовская</w:t>
            </w: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 xml:space="preserve"> (из семги и судака с помидорами)                         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20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Солянка рыбная </w:t>
            </w: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(судак, форель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20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Солянка мясная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0/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50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Щи Русские со сметаной (подаются в горшочке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0/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90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Щи постные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0/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5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Щи Грибные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0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Щи Мясные (со свининой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70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Куриный бульон с яйцом и зеленью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70</w:t>
            </w:r>
          </w:p>
        </w:tc>
      </w:tr>
      <w:tr w:rsidR="00B26BE8" w:rsidRPr="009143B6" w:rsidTr="00B26BE8">
        <w:trPr>
          <w:trHeight w:val="604"/>
        </w:trPr>
        <w:tc>
          <w:tcPr>
            <w:tcW w:w="11078" w:type="dxa"/>
            <w:gridSpan w:val="3"/>
            <w:shd w:val="clear" w:color="auto" w:fill="auto"/>
            <w:noWrap/>
            <w:vAlign w:val="center"/>
          </w:tcPr>
          <w:p w:rsidR="00B26BE8" w:rsidRPr="00B26BE8" w:rsidRDefault="00B26BE8" w:rsidP="00623452">
            <w:pPr>
              <w:spacing w:after="0" w:line="240" w:lineRule="auto"/>
              <w:jc w:val="center"/>
              <w:rPr>
                <w:rFonts w:ascii="Orthodox.tt Ucs8 Caps" w:eastAsia="Times New Roman" w:hAnsi="Orthodox.tt Ucs8 Caps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B26BE8">
              <w:rPr>
                <w:rFonts w:ascii="Orthodox.tt Ucs8 Caps" w:eastAsia="Times New Roman" w:hAnsi="Orthodox.tt Ucs8 Caps" w:cs="Times New Roman"/>
                <w:i/>
                <w:color w:val="002060"/>
                <w:sz w:val="32"/>
                <w:szCs w:val="32"/>
                <w:lang w:eastAsia="ru-RU"/>
              </w:rPr>
              <w:t>Гарниры</w:t>
            </w:r>
          </w:p>
        </w:tc>
      </w:tr>
      <w:tr w:rsidR="00B26BE8" w:rsidRPr="009143B6" w:rsidTr="00B26BE8">
        <w:trPr>
          <w:trHeight w:val="274"/>
        </w:trPr>
        <w:tc>
          <w:tcPr>
            <w:tcW w:w="7905" w:type="dxa"/>
            <w:shd w:val="clear" w:color="auto" w:fill="auto"/>
            <w:noWrap/>
            <w:vAlign w:val="center"/>
          </w:tcPr>
          <w:p w:rsidR="00B26BE8" w:rsidRPr="009143B6" w:rsidRDefault="00B26BE8" w:rsidP="00A51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26BE8" w:rsidRPr="009143B6" w:rsidRDefault="00B26BE8" w:rsidP="00A5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6BE8" w:rsidRPr="009143B6" w:rsidRDefault="00B26BE8" w:rsidP="00A51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</w:tr>
      <w:tr w:rsidR="00B26BE8" w:rsidRPr="009143B6" w:rsidTr="00B26BE8">
        <w:trPr>
          <w:trHeight w:val="274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Греча отварная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 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60</w:t>
            </w:r>
          </w:p>
        </w:tc>
      </w:tr>
      <w:tr w:rsidR="00B26BE8" w:rsidRPr="009143B6" w:rsidTr="00B26BE8">
        <w:trPr>
          <w:trHeight w:val="274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Греча с грибами          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65</w:t>
            </w:r>
          </w:p>
        </w:tc>
      </w:tr>
      <w:tr w:rsidR="00B26BE8" w:rsidRPr="009143B6" w:rsidTr="00B26BE8">
        <w:trPr>
          <w:trHeight w:val="274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Картофель отварной с зеленью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5</w:t>
            </w:r>
          </w:p>
        </w:tc>
      </w:tr>
      <w:tr w:rsidR="00B26BE8" w:rsidRPr="009143B6" w:rsidTr="00B26BE8">
        <w:trPr>
          <w:trHeight w:val="274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Картофель жареный с луком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60</w:t>
            </w:r>
          </w:p>
        </w:tc>
      </w:tr>
      <w:tr w:rsidR="00B26BE8" w:rsidRPr="009143B6" w:rsidTr="00B26BE8">
        <w:trPr>
          <w:trHeight w:val="274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0</w:t>
            </w:r>
          </w:p>
        </w:tc>
      </w:tr>
      <w:tr w:rsidR="00B26BE8" w:rsidRPr="009143B6" w:rsidTr="00B26BE8">
        <w:trPr>
          <w:trHeight w:val="274"/>
        </w:trPr>
        <w:tc>
          <w:tcPr>
            <w:tcW w:w="7905" w:type="dxa"/>
            <w:shd w:val="clear" w:color="auto" w:fill="auto"/>
            <w:noWrap/>
            <w:vAlign w:val="center"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Овощи запеченые (</w:t>
            </w: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цукини, баклажаны, помидоры, болг.перец, морковь, лук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40</w:t>
            </w:r>
          </w:p>
        </w:tc>
      </w:tr>
      <w:tr w:rsidR="00B26BE8" w:rsidRPr="009143B6" w:rsidTr="00B26BE8">
        <w:trPr>
          <w:trHeight w:val="274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Рис отварной    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5</w:t>
            </w:r>
          </w:p>
        </w:tc>
      </w:tr>
      <w:tr w:rsidR="00B26BE8" w:rsidRPr="009143B6" w:rsidTr="00B26BE8">
        <w:trPr>
          <w:trHeight w:val="274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Сложный гарнир картофель отварной с зеленью и тушеная овощная смесь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80</w:t>
            </w:r>
          </w:p>
        </w:tc>
      </w:tr>
      <w:tr w:rsidR="00B26BE8" w:rsidRPr="009143B6" w:rsidTr="00B26BE8">
        <w:trPr>
          <w:trHeight w:val="274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Макароны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50</w:t>
            </w:r>
          </w:p>
        </w:tc>
      </w:tr>
      <w:tr w:rsidR="00B26BE8" w:rsidRPr="009143B6" w:rsidTr="008C01E8">
        <w:trPr>
          <w:trHeight w:val="420"/>
        </w:trPr>
        <w:tc>
          <w:tcPr>
            <w:tcW w:w="11078" w:type="dxa"/>
            <w:gridSpan w:val="3"/>
            <w:shd w:val="clear" w:color="auto" w:fill="auto"/>
            <w:noWrap/>
            <w:vAlign w:val="center"/>
          </w:tcPr>
          <w:p w:rsidR="00B26BE8" w:rsidRPr="00B26BE8" w:rsidRDefault="00B26BE8" w:rsidP="00E429A4">
            <w:pPr>
              <w:spacing w:after="0" w:line="240" w:lineRule="auto"/>
              <w:jc w:val="center"/>
              <w:rPr>
                <w:rFonts w:ascii="Orthodox.tt Ucs8 Caps" w:eastAsia="Times New Roman" w:hAnsi="Orthodox.tt Ucs8 Caps" w:cs="Times New Roman"/>
                <w:i/>
                <w:color w:val="943634" w:themeColor="accent2" w:themeShade="BF"/>
                <w:sz w:val="32"/>
                <w:szCs w:val="32"/>
                <w:lang w:eastAsia="ru-RU"/>
              </w:rPr>
            </w:pPr>
            <w:r w:rsidRPr="00B26BE8">
              <w:rPr>
                <w:rFonts w:ascii="Orthodox.tt Ucs8 Caps" w:eastAsia="Times New Roman" w:hAnsi="Orthodox.tt Ucs8 Caps" w:cs="Times New Roman"/>
                <w:i/>
                <w:color w:val="002060"/>
                <w:sz w:val="32"/>
                <w:szCs w:val="32"/>
                <w:lang w:eastAsia="ru-RU"/>
              </w:rPr>
              <w:t>Вторые</w:t>
            </w:r>
            <w:r w:rsidRPr="00B26BE8">
              <w:rPr>
                <w:rFonts w:ascii="Orthodox.tt Ucs8 Caps" w:eastAsia="Times New Roman" w:hAnsi="Orthodox.tt Ucs8 Caps" w:cs="Times New Roman"/>
                <w:i/>
                <w:color w:val="943634" w:themeColor="accent2" w:themeShade="BF"/>
                <w:sz w:val="32"/>
                <w:szCs w:val="32"/>
                <w:lang w:eastAsia="ru-RU"/>
              </w:rPr>
              <w:t xml:space="preserve"> </w:t>
            </w:r>
            <w:r w:rsidRPr="00B26BE8">
              <w:rPr>
                <w:rFonts w:ascii="Orthodox.tt Ucs8 Caps" w:eastAsia="Times New Roman" w:hAnsi="Orthodox.tt Ucs8 Caps" w:cs="Times New Roman"/>
                <w:i/>
                <w:color w:val="002060"/>
                <w:sz w:val="32"/>
                <w:szCs w:val="32"/>
                <w:lang w:eastAsia="ru-RU"/>
              </w:rPr>
              <w:t>блюда</w:t>
            </w:r>
          </w:p>
        </w:tc>
      </w:tr>
      <w:tr w:rsidR="00B26BE8" w:rsidRPr="009143B6" w:rsidTr="00B26BE8">
        <w:trPr>
          <w:trHeight w:val="274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Котлета по-Киевски </w:t>
            </w: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(куриное филе  с маслом сливочным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30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Котлета Монастырская </w:t>
            </w: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(рыбная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30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Котлета куриная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70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Котлета рыбная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70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Котлета мясная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A51B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75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Зразы картофельные с грибами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85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lastRenderedPageBreak/>
              <w:t>Отбивная куриная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85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Отбивная из свинины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55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Шницель рыбный натуральный (</w:t>
            </w: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филе белой рыбы в хрустящей панировке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35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Тефтели рыбные в белом соусе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Тефтели мясные в томатном соусе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40</w:t>
            </w:r>
          </w:p>
        </w:tc>
      </w:tr>
      <w:tr w:rsidR="00B26BE8" w:rsidRPr="009143B6" w:rsidTr="00B26BE8">
        <w:trPr>
          <w:trHeight w:val="31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Поджарка из свинины с луком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30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Бефстроганов </w:t>
            </w: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из говядины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 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65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Куриное филе </w:t>
            </w: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тушеное в сливочном соусе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30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Рыбка жаренная (</w:t>
            </w: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 xml:space="preserve">филе кеты) 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50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Форель </w:t>
            </w:r>
            <w:r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 </w:t>
            </w: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Запеченая</w:t>
            </w:r>
            <w:r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 </w:t>
            </w: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(кусочек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300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Жаркое рыбное в горшочке </w:t>
            </w: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кета, картофель, лук, морковь, майонез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/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80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Жаркое мясное в горшочкес тестовой крышкой (</w:t>
            </w: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18"/>
                <w:szCs w:val="18"/>
                <w:lang w:eastAsia="ru-RU"/>
              </w:rPr>
              <w:t>свинина, картофель, лук, морковь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6234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90</w:t>
            </w:r>
          </w:p>
        </w:tc>
      </w:tr>
      <w:tr w:rsidR="00B26BE8" w:rsidRPr="009143B6" w:rsidTr="00B26BE8">
        <w:trPr>
          <w:trHeight w:val="345"/>
        </w:trPr>
        <w:tc>
          <w:tcPr>
            <w:tcW w:w="7905" w:type="dxa"/>
            <w:shd w:val="clear" w:color="auto" w:fill="auto"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Горшочек овощной</w:t>
            </w: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 xml:space="preserve"> (картофель, грибы, морковь, лук, постный белый соус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00</w:t>
            </w:r>
          </w:p>
        </w:tc>
      </w:tr>
      <w:tr w:rsidR="00B26BE8" w:rsidRPr="009143B6" w:rsidTr="00B26BE8">
        <w:trPr>
          <w:trHeight w:val="345"/>
        </w:trPr>
        <w:tc>
          <w:tcPr>
            <w:tcW w:w="7905" w:type="dxa"/>
            <w:shd w:val="clear" w:color="auto" w:fill="auto"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Пельмени мясные со сметаной в горшочке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0/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60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Свинина Купеческая  </w:t>
            </w: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свиной стейк с овощами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00/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90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Рыба по-Архиерейски </w:t>
            </w:r>
            <w:r w:rsidRPr="00E429A4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 xml:space="preserve">Форель запеченная с овощами 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20/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429A4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300</w:t>
            </w:r>
          </w:p>
        </w:tc>
      </w:tr>
      <w:tr w:rsidR="009243B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</w:tcPr>
          <w:p w:rsidR="009243B8" w:rsidRPr="00E429A4" w:rsidRDefault="009243B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Лодочка( форель с овощамив в лодочке из фольги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9243B8" w:rsidRPr="00E429A4" w:rsidRDefault="009243B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20/1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243B8" w:rsidRPr="00E429A4" w:rsidRDefault="009243B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300</w:t>
            </w:r>
          </w:p>
        </w:tc>
      </w:tr>
      <w:tr w:rsidR="00B26BE8" w:rsidRPr="009143B6" w:rsidTr="00B26BE8">
        <w:trPr>
          <w:trHeight w:val="300"/>
        </w:trPr>
        <w:tc>
          <w:tcPr>
            <w:tcW w:w="11078" w:type="dxa"/>
            <w:gridSpan w:val="3"/>
            <w:shd w:val="clear" w:color="auto" w:fill="auto"/>
            <w:noWrap/>
            <w:vAlign w:val="center"/>
            <w:hideMark/>
          </w:tcPr>
          <w:p w:rsidR="00B26BE8" w:rsidRPr="00E429A4" w:rsidRDefault="00B26BE8" w:rsidP="00E429A4">
            <w:pPr>
              <w:spacing w:after="0" w:line="240" w:lineRule="auto"/>
              <w:jc w:val="center"/>
              <w:rPr>
                <w:rFonts w:ascii="Orthodox.tt Ucs8 Caps" w:eastAsia="Times New Roman" w:hAnsi="Orthodox.tt Ucs8 Caps" w:cs="Times New Roman"/>
                <w:color w:val="002060"/>
                <w:sz w:val="32"/>
                <w:szCs w:val="32"/>
                <w:lang w:eastAsia="ru-RU"/>
              </w:rPr>
            </w:pPr>
            <w:r w:rsidRPr="00E429A4">
              <w:rPr>
                <w:rFonts w:ascii="Orthodox.tt Ucs8 Caps" w:eastAsia="Times New Roman" w:hAnsi="Orthodox.tt Ucs8 Caps" w:cs="Times New Roman"/>
                <w:color w:val="002060"/>
                <w:sz w:val="32"/>
                <w:szCs w:val="32"/>
                <w:lang w:eastAsia="ru-RU"/>
              </w:rPr>
              <w:t>Напитки</w:t>
            </w:r>
          </w:p>
        </w:tc>
      </w:tr>
      <w:tr w:rsidR="00B26BE8" w:rsidRPr="009143B6" w:rsidTr="00B26BE8">
        <w:trPr>
          <w:trHeight w:val="30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B26B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</w:t>
            </w:r>
          </w:p>
        </w:tc>
      </w:tr>
      <w:tr w:rsidR="00B26BE8" w:rsidRPr="009143B6" w:rsidTr="00B26BE8">
        <w:trPr>
          <w:trHeight w:val="28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Кофе растворимый с сахаром  /кофе зерновой  Арабика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B26B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5/ 50</w:t>
            </w:r>
          </w:p>
        </w:tc>
      </w:tr>
      <w:tr w:rsidR="00B26BE8" w:rsidRPr="009143B6" w:rsidTr="00B26BE8">
        <w:trPr>
          <w:trHeight w:val="28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Морс клюквенный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B26B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45</w:t>
            </w:r>
          </w:p>
        </w:tc>
      </w:tr>
      <w:tr w:rsidR="00B26BE8" w:rsidRPr="009143B6" w:rsidTr="00B26BE8">
        <w:trPr>
          <w:trHeight w:val="28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Напиток из кураги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B26B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45</w:t>
            </w:r>
          </w:p>
        </w:tc>
      </w:tr>
      <w:tr w:rsidR="00B26BE8" w:rsidRPr="009143B6" w:rsidTr="00B26BE8">
        <w:trPr>
          <w:trHeight w:val="28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Минеральная вода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B26B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40</w:t>
            </w:r>
          </w:p>
        </w:tc>
      </w:tr>
      <w:tr w:rsidR="00B26BE8" w:rsidRPr="009143B6" w:rsidTr="00B26BE8">
        <w:trPr>
          <w:trHeight w:val="28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Сливки порционные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B26B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30</w:t>
            </w:r>
          </w:p>
        </w:tc>
      </w:tr>
      <w:tr w:rsidR="00B26BE8" w:rsidRPr="009143B6" w:rsidTr="00B26BE8">
        <w:trPr>
          <w:trHeight w:val="28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Молоко </w:t>
            </w:r>
            <w:r w:rsidRPr="00B26BE8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(к чаю/кофе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B26B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5</w:t>
            </w:r>
          </w:p>
        </w:tc>
      </w:tr>
      <w:tr w:rsidR="00B26BE8" w:rsidRPr="009143B6" w:rsidTr="00B26BE8">
        <w:trPr>
          <w:trHeight w:val="285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Кетчуп, майонез, масло растительное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E42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26BE8" w:rsidRPr="00B26BE8" w:rsidRDefault="00B26BE8" w:rsidP="00B26B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B26BE8">
              <w:rPr>
                <w:rFonts w:asciiTheme="majorHAnsi" w:eastAsia="Times New Roman" w:hAnsiTheme="majorHAnsi" w:cs="Times New Roman"/>
                <w:color w:val="943634" w:themeColor="accent2" w:themeShade="BF"/>
                <w:sz w:val="24"/>
                <w:szCs w:val="24"/>
                <w:lang w:eastAsia="ru-RU"/>
              </w:rPr>
              <w:t>15</w:t>
            </w:r>
          </w:p>
        </w:tc>
      </w:tr>
    </w:tbl>
    <w:p w:rsidR="004E02CA" w:rsidRPr="00366372" w:rsidRDefault="004E02CA" w:rsidP="00155B6E">
      <w:pPr>
        <w:spacing w:before="120" w:after="0" w:line="240" w:lineRule="auto"/>
        <w:ind w:right="-427"/>
        <w:rPr>
          <w:rFonts w:ascii="Times New Roman" w:hAnsi="Times New Roman" w:cs="Times New Roman"/>
          <w:b/>
          <w:i/>
          <w:color w:val="943634" w:themeColor="accent2" w:themeShade="BF"/>
          <w:sz w:val="26"/>
          <w:szCs w:val="26"/>
        </w:rPr>
      </w:pPr>
      <w:r w:rsidRPr="009143B6">
        <w:rPr>
          <w:rFonts w:ascii="Times New Roman" w:hAnsi="Times New Roman" w:cs="Times New Roman"/>
          <w:color w:val="943634" w:themeColor="accent2" w:themeShade="BF"/>
        </w:rPr>
        <w:tab/>
      </w:r>
      <w:r w:rsidRPr="009143B6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ab/>
      </w:r>
      <w:r w:rsidRPr="00366372">
        <w:rPr>
          <w:rFonts w:ascii="Times New Roman" w:hAnsi="Times New Roman" w:cs="Times New Roman"/>
          <w:b/>
          <w:i/>
          <w:color w:val="943634" w:themeColor="accent2" w:themeShade="BF"/>
          <w:sz w:val="26"/>
          <w:szCs w:val="26"/>
        </w:rPr>
        <w:t>Доводим до Вашего сведения, что среда и пятница в Свято-Троицкой Сергиевой Лавре,  являются</w:t>
      </w:r>
      <w:r w:rsidR="00E429A4" w:rsidRPr="00366372">
        <w:rPr>
          <w:rFonts w:ascii="Times New Roman" w:hAnsi="Times New Roman" w:cs="Times New Roman"/>
          <w:b/>
          <w:i/>
          <w:color w:val="943634" w:themeColor="accent2" w:themeShade="BF"/>
          <w:sz w:val="26"/>
          <w:szCs w:val="26"/>
        </w:rPr>
        <w:t xml:space="preserve"> </w:t>
      </w:r>
      <w:r w:rsidRPr="00366372">
        <w:rPr>
          <w:rFonts w:ascii="Times New Roman" w:hAnsi="Times New Roman" w:cs="Times New Roman"/>
          <w:b/>
          <w:i/>
          <w:color w:val="943634" w:themeColor="accent2" w:themeShade="BF"/>
          <w:sz w:val="26"/>
          <w:szCs w:val="26"/>
        </w:rPr>
        <w:t>постными днями,  просим учесть эту Православную традицию.</w:t>
      </w:r>
    </w:p>
    <w:p w:rsidR="004E02CA" w:rsidRPr="009143B6" w:rsidRDefault="00155B6E" w:rsidP="004E02CA">
      <w:pPr>
        <w:jc w:val="both"/>
        <w:rPr>
          <w:rFonts w:ascii="Times New Roman" w:hAnsi="Times New Roman" w:cs="Times New Roman"/>
          <w:i/>
          <w:color w:val="943634" w:themeColor="accent2" w:themeShade="BF"/>
        </w:rPr>
      </w:pPr>
      <w:r>
        <w:rPr>
          <w:rFonts w:ascii="Times New Roman" w:hAnsi="Times New Roman" w:cs="Times New Roman"/>
          <w:i/>
          <w:noProof/>
          <w:color w:val="943634" w:themeColor="accent2" w:themeShade="BF"/>
          <w:lang w:eastAsia="ru-RU"/>
        </w:rPr>
        <w:drawing>
          <wp:inline distT="0" distB="0" distL="0" distR="0">
            <wp:extent cx="4895850" cy="3671889"/>
            <wp:effectExtent l="114300" t="57150" r="76200" b="42861"/>
            <wp:docPr id="1" name="Рисунок 0" descr="IMG_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001" cy="3666752"/>
                    </a:xfrm>
                    <a:prstGeom prst="foldedCorner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prstDash val="solid"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6623" w:rsidRPr="002C14EF" w:rsidRDefault="00CC34BA" w:rsidP="00D72315">
      <w:pPr>
        <w:spacing w:after="0" w:line="240" w:lineRule="auto"/>
        <w:rPr>
          <w:rFonts w:ascii="Times New Roman" w:hAnsi="Times New Roman" w:cs="Times New Roman"/>
          <w:b/>
          <w:i/>
          <w:color w:val="943634" w:themeColor="accent2" w:themeShade="BF"/>
          <w:sz w:val="26"/>
          <w:szCs w:val="26"/>
        </w:rPr>
      </w:pPr>
      <w:r w:rsidRPr="002C14EF">
        <w:rPr>
          <w:rFonts w:ascii="Times New Roman" w:hAnsi="Times New Roman" w:cs="Times New Roman"/>
          <w:b/>
          <w:i/>
          <w:color w:val="943634" w:themeColor="accent2" w:themeShade="BF"/>
          <w:sz w:val="26"/>
          <w:szCs w:val="26"/>
        </w:rPr>
        <w:t xml:space="preserve">Будем рады видеть вас в нашей Трапезной!  </w:t>
      </w:r>
    </w:p>
    <w:p w:rsidR="00CC34BA" w:rsidRPr="002C14EF" w:rsidRDefault="00D72315" w:rsidP="00D72315">
      <w:pPr>
        <w:spacing w:after="0" w:line="240" w:lineRule="auto"/>
        <w:rPr>
          <w:rFonts w:ascii="Times New Roman" w:hAnsi="Times New Roman" w:cs="Times New Roman"/>
          <w:b/>
          <w:i/>
          <w:color w:val="943634" w:themeColor="accent2" w:themeShade="BF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26"/>
          <w:szCs w:val="26"/>
        </w:rPr>
        <w:t>Контактные телефоны</w:t>
      </w:r>
      <w:r w:rsidR="00F36623" w:rsidRPr="002C14EF">
        <w:rPr>
          <w:rFonts w:ascii="Times New Roman" w:hAnsi="Times New Roman" w:cs="Times New Roman"/>
          <w:b/>
          <w:i/>
          <w:color w:val="943634" w:themeColor="accent2" w:themeShade="BF"/>
          <w:sz w:val="26"/>
          <w:szCs w:val="26"/>
        </w:rPr>
        <w:t>:</w:t>
      </w:r>
    </w:p>
    <w:p w:rsidR="00F36623" w:rsidRPr="00300A72" w:rsidRDefault="00CC34BA" w:rsidP="00300A72">
      <w:pPr>
        <w:spacing w:line="240" w:lineRule="auto"/>
        <w:rPr>
          <w:rFonts w:ascii="Times New Roman" w:hAnsi="Times New Roman" w:cs="Times New Roman"/>
          <w:b/>
          <w:i/>
          <w:color w:val="943634" w:themeColor="accent2" w:themeShade="BF"/>
          <w:sz w:val="26"/>
          <w:szCs w:val="26"/>
        </w:rPr>
      </w:pPr>
      <w:r w:rsidRPr="002C14EF">
        <w:rPr>
          <w:rFonts w:ascii="Times New Roman" w:hAnsi="Times New Roman" w:cs="Times New Roman"/>
          <w:b/>
          <w:i/>
          <w:color w:val="943634" w:themeColor="accent2" w:themeShade="BF"/>
          <w:sz w:val="26"/>
          <w:szCs w:val="26"/>
        </w:rPr>
        <w:t xml:space="preserve"> 8-965-342-85-17</w:t>
      </w:r>
      <w:r w:rsidR="00F36623" w:rsidRPr="002C14EF">
        <w:rPr>
          <w:rFonts w:ascii="Times New Roman" w:hAnsi="Times New Roman" w:cs="Times New Roman"/>
          <w:b/>
          <w:i/>
          <w:color w:val="943634" w:themeColor="accent2" w:themeShade="BF"/>
          <w:sz w:val="26"/>
          <w:szCs w:val="26"/>
        </w:rPr>
        <w:t xml:space="preserve">        8-977-372-29-38</w:t>
      </w:r>
      <w:bookmarkStart w:id="0" w:name="_GoBack"/>
      <w:bookmarkEnd w:id="0"/>
    </w:p>
    <w:sectPr w:rsidR="00F36623" w:rsidRPr="00300A72" w:rsidSect="00155B6E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46" w:rsidRDefault="00E30246" w:rsidP="00155B6E">
      <w:pPr>
        <w:spacing w:after="0" w:line="240" w:lineRule="auto"/>
      </w:pPr>
      <w:r>
        <w:separator/>
      </w:r>
    </w:p>
  </w:endnote>
  <w:endnote w:type="continuationSeparator" w:id="0">
    <w:p w:rsidR="00E30246" w:rsidRDefault="00E30246" w:rsidP="0015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rthodox.tt Ucs8 Caps">
    <w:altName w:val="MS UI Gothic"/>
    <w:charset w:val="CC"/>
    <w:family w:val="auto"/>
    <w:pitch w:val="variable"/>
    <w:sig w:usb0="00000001" w:usb1="00000000" w:usb2="00000000" w:usb3="00000000" w:csb0="00000005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46" w:rsidRDefault="00E30246" w:rsidP="00155B6E">
      <w:pPr>
        <w:spacing w:after="0" w:line="240" w:lineRule="auto"/>
      </w:pPr>
      <w:r>
        <w:separator/>
      </w:r>
    </w:p>
  </w:footnote>
  <w:footnote w:type="continuationSeparator" w:id="0">
    <w:p w:rsidR="00E30246" w:rsidRDefault="00E30246" w:rsidP="00155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2CA"/>
    <w:rsid w:val="00015064"/>
    <w:rsid w:val="000E2FFD"/>
    <w:rsid w:val="00155B6E"/>
    <w:rsid w:val="001F75EC"/>
    <w:rsid w:val="0025345B"/>
    <w:rsid w:val="002C14EF"/>
    <w:rsid w:val="00300A72"/>
    <w:rsid w:val="00366372"/>
    <w:rsid w:val="004E02CA"/>
    <w:rsid w:val="00543F19"/>
    <w:rsid w:val="005C156D"/>
    <w:rsid w:val="006043BF"/>
    <w:rsid w:val="00623452"/>
    <w:rsid w:val="006727E9"/>
    <w:rsid w:val="0077787C"/>
    <w:rsid w:val="00800ECF"/>
    <w:rsid w:val="00807D36"/>
    <w:rsid w:val="008C01E8"/>
    <w:rsid w:val="009243B8"/>
    <w:rsid w:val="00B26BE8"/>
    <w:rsid w:val="00B722E5"/>
    <w:rsid w:val="00BB6E51"/>
    <w:rsid w:val="00BB7DB6"/>
    <w:rsid w:val="00CB13BB"/>
    <w:rsid w:val="00CC34BA"/>
    <w:rsid w:val="00D72315"/>
    <w:rsid w:val="00DA3A14"/>
    <w:rsid w:val="00DB6B83"/>
    <w:rsid w:val="00E015BA"/>
    <w:rsid w:val="00E10A42"/>
    <w:rsid w:val="00E30246"/>
    <w:rsid w:val="00E429A4"/>
    <w:rsid w:val="00F06B5E"/>
    <w:rsid w:val="00F36623"/>
    <w:rsid w:val="00F7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4CC07"/>
  <w15:docId w15:val="{F95546CA-8327-4C2B-A7B9-8E1C3708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B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5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5B6E"/>
  </w:style>
  <w:style w:type="paragraph" w:styleId="a7">
    <w:name w:val="footer"/>
    <w:basedOn w:val="a"/>
    <w:link w:val="a8"/>
    <w:uiPriority w:val="99"/>
    <w:semiHidden/>
    <w:unhideWhenUsed/>
    <w:rsid w:val="0015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5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0D84-C9BF-448E-BEBE-02AA71E5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</dc:creator>
  <cp:lastModifiedBy>Елевферий Пульхерьев</cp:lastModifiedBy>
  <cp:revision>15</cp:revision>
  <cp:lastPrinted>2017-11-24T08:21:00Z</cp:lastPrinted>
  <dcterms:created xsi:type="dcterms:W3CDTF">2017-11-24T08:53:00Z</dcterms:created>
  <dcterms:modified xsi:type="dcterms:W3CDTF">2017-12-20T15:44:00Z</dcterms:modified>
</cp:coreProperties>
</file>